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r>
        <w:t>П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 </w:t>
      </w:r>
      <w:r w:rsidR="00860D5C">
        <w:rPr>
          <w:sz w:val="24"/>
          <w:szCs w:val="24"/>
        </w:rPr>
        <w:t>8</w:t>
      </w:r>
      <w:r w:rsidR="00E2295E">
        <w:rPr>
          <w:sz w:val="24"/>
          <w:szCs w:val="24"/>
        </w:rPr>
        <w:t>8</w:t>
      </w:r>
    </w:p>
    <w:p w:rsidR="00C76588" w:rsidRDefault="00860D5C" w:rsidP="00C76588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E2295E">
        <w:rPr>
          <w:sz w:val="24"/>
          <w:szCs w:val="24"/>
        </w:rPr>
        <w:t>2</w:t>
      </w:r>
      <w:r w:rsidR="00C76588">
        <w:rPr>
          <w:sz w:val="24"/>
          <w:szCs w:val="24"/>
        </w:rPr>
        <w:t>.0</w:t>
      </w:r>
      <w:r w:rsidR="00E2295E">
        <w:rPr>
          <w:sz w:val="24"/>
          <w:szCs w:val="24"/>
        </w:rPr>
        <w:t>4</w:t>
      </w:r>
      <w:r w:rsidR="00C76588">
        <w:rPr>
          <w:sz w:val="24"/>
          <w:szCs w:val="24"/>
        </w:rPr>
        <w:t>. 201</w:t>
      </w:r>
      <w:r w:rsidR="00E2295E">
        <w:rPr>
          <w:sz w:val="24"/>
          <w:szCs w:val="24"/>
        </w:rPr>
        <w:t>9</w:t>
      </w:r>
      <w:r w:rsidR="00C76588">
        <w:rPr>
          <w:sz w:val="24"/>
          <w:szCs w:val="24"/>
        </w:rPr>
        <w:t xml:space="preserve">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 В</w:t>
      </w:r>
      <w:r w:rsidR="006A0538">
        <w:rPr>
          <w:sz w:val="24"/>
          <w:szCs w:val="24"/>
        </w:rPr>
        <w:t xml:space="preserve">веду </w:t>
      </w:r>
      <w:r w:rsidR="0078679D">
        <w:rPr>
          <w:sz w:val="24"/>
          <w:szCs w:val="24"/>
        </w:rPr>
        <w:t>актуализации программы на 2019 г</w:t>
      </w:r>
      <w:r w:rsidR="00B22CCF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A21707" w:rsidRDefault="0078679D" w:rsidP="00A21707">
      <w:pPr>
        <w:pStyle w:val="ac"/>
        <w:numPr>
          <w:ilvl w:val="0"/>
          <w:numId w:val="13"/>
        </w:numPr>
        <w:ind w:right="-1"/>
        <w:rPr>
          <w:sz w:val="24"/>
          <w:szCs w:val="24"/>
        </w:rPr>
      </w:pPr>
      <w:r>
        <w:rPr>
          <w:sz w:val="24"/>
          <w:szCs w:val="24"/>
        </w:rPr>
        <w:t>Наименование программы читать в следующей редакции</w:t>
      </w:r>
      <w:r w:rsidRPr="0078679D">
        <w:rPr>
          <w:sz w:val="24"/>
          <w:szCs w:val="24"/>
        </w:rPr>
        <w:t xml:space="preserve"> «Формирование современной комфортной  городской среды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.</w:t>
      </w:r>
    </w:p>
    <w:p w:rsidR="00A21707" w:rsidRPr="00DB41E6" w:rsidRDefault="00B86C04" w:rsidP="00A21707">
      <w:pPr>
        <w:pStyle w:val="ac"/>
        <w:numPr>
          <w:ilvl w:val="0"/>
          <w:numId w:val="13"/>
        </w:numPr>
        <w:ind w:right="-1"/>
        <w:rPr>
          <w:sz w:val="24"/>
          <w:szCs w:val="24"/>
        </w:rPr>
      </w:pPr>
      <w:r w:rsidRPr="00DB41E6">
        <w:rPr>
          <w:sz w:val="24"/>
          <w:szCs w:val="24"/>
        </w:rPr>
        <w:t xml:space="preserve">В </w:t>
      </w:r>
      <w:r w:rsidR="00A21707" w:rsidRPr="00DB41E6">
        <w:rPr>
          <w:sz w:val="24"/>
          <w:szCs w:val="24"/>
        </w:rPr>
        <w:t xml:space="preserve"> разделе 1 Характеристика текущего состояния сектора благоустройства</w:t>
      </w:r>
    </w:p>
    <w:p w:rsidR="00A21707" w:rsidRPr="00DB41E6" w:rsidRDefault="00A21707" w:rsidP="00A21707">
      <w:pPr>
        <w:rPr>
          <w:sz w:val="24"/>
          <w:szCs w:val="24"/>
        </w:rPr>
      </w:pPr>
      <w:r w:rsidRPr="00DB41E6">
        <w:rPr>
          <w:sz w:val="24"/>
          <w:szCs w:val="24"/>
        </w:rPr>
        <w:t>в с. Таштып в паспорт благоустройства села Таштып по состоянию на 02 апреля 2019 года, дворовые территории:</w:t>
      </w:r>
    </w:p>
    <w:p w:rsidR="00A21707" w:rsidRDefault="00A21707" w:rsidP="00A21707">
      <w:pPr>
        <w:rPr>
          <w:b/>
          <w:sz w:val="24"/>
          <w:szCs w:val="24"/>
        </w:rPr>
      </w:pPr>
    </w:p>
    <w:tbl>
      <w:tblPr>
        <w:tblW w:w="4038" w:type="pct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1"/>
        <w:gridCol w:w="1507"/>
        <w:gridCol w:w="1559"/>
      </w:tblGrid>
      <w:tr w:rsidR="00A21707" w:rsidRPr="00A95F45" w:rsidTr="005F040F">
        <w:tc>
          <w:tcPr>
            <w:tcW w:w="5121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</w:tr>
      <w:tr w:rsidR="00A21707" w:rsidRPr="00A95F45" w:rsidTr="005F040F">
        <w:tc>
          <w:tcPr>
            <w:tcW w:w="5121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21707" w:rsidRPr="00A95F45" w:rsidTr="005F040F">
        <w:tc>
          <w:tcPr>
            <w:tcW w:w="5121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21707" w:rsidRPr="00A95F45" w:rsidTr="005F040F">
        <w:tc>
          <w:tcPr>
            <w:tcW w:w="5121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21707" w:rsidRPr="00A95F45" w:rsidTr="005F040F">
        <w:tc>
          <w:tcPr>
            <w:tcW w:w="5121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</w:tr>
      <w:tr w:rsidR="00A21707" w:rsidRPr="00A95F45" w:rsidTr="005F040F">
        <w:tc>
          <w:tcPr>
            <w:tcW w:w="5121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21707" w:rsidRPr="00A95F45" w:rsidTr="005F040F">
        <w:tc>
          <w:tcPr>
            <w:tcW w:w="5121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1707" w:rsidRPr="00A95F45" w:rsidTr="005F040F">
        <w:tc>
          <w:tcPr>
            <w:tcW w:w="5121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</w:tr>
      <w:tr w:rsidR="00A21707" w:rsidRPr="00A95F45" w:rsidTr="005F040F">
        <w:tc>
          <w:tcPr>
            <w:tcW w:w="5121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A21707" w:rsidRPr="00C80398" w:rsidRDefault="00C80398" w:rsidP="00A21707">
            <w:pPr>
              <w:jc w:val="center"/>
              <w:rPr>
                <w:sz w:val="24"/>
                <w:szCs w:val="24"/>
              </w:rPr>
            </w:pPr>
            <w:r w:rsidRPr="00C80398">
              <w:rPr>
                <w:rFonts w:eastAsia="Times New Roman"/>
                <w:bCs/>
                <w:color w:val="000000"/>
                <w:sz w:val="20"/>
              </w:rPr>
              <w:t>17260</w:t>
            </w:r>
          </w:p>
        </w:tc>
      </w:tr>
      <w:tr w:rsidR="00A21707" w:rsidRPr="00A95F45" w:rsidTr="005F040F">
        <w:tc>
          <w:tcPr>
            <w:tcW w:w="5121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507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A21707" w:rsidRDefault="00A21707" w:rsidP="00A21707">
      <w:pPr>
        <w:rPr>
          <w:b/>
          <w:sz w:val="24"/>
          <w:szCs w:val="24"/>
        </w:rPr>
      </w:pPr>
    </w:p>
    <w:p w:rsidR="00A21707" w:rsidRPr="00A21707" w:rsidRDefault="005F040F" w:rsidP="00A217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21707" w:rsidRPr="00A21707">
        <w:rPr>
          <w:b/>
          <w:sz w:val="24"/>
          <w:szCs w:val="24"/>
        </w:rPr>
        <w:t>Общественные территории</w:t>
      </w:r>
      <w:r w:rsidR="00A21707">
        <w:rPr>
          <w:b/>
          <w:sz w:val="24"/>
          <w:szCs w:val="24"/>
        </w:rPr>
        <w:t>:</w:t>
      </w:r>
    </w:p>
    <w:p w:rsidR="00A21707" w:rsidRPr="00A21707" w:rsidRDefault="00A21707" w:rsidP="00A21707">
      <w:pPr>
        <w:pStyle w:val="ac"/>
        <w:rPr>
          <w:sz w:val="24"/>
          <w:szCs w:val="24"/>
        </w:rPr>
      </w:pPr>
    </w:p>
    <w:tbl>
      <w:tblPr>
        <w:tblW w:w="412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569"/>
        <w:gridCol w:w="1608"/>
        <w:gridCol w:w="1670"/>
      </w:tblGrid>
      <w:tr w:rsidR="00A21707" w:rsidRPr="00A95F45" w:rsidTr="005F040F">
        <w:trPr>
          <w:cantSplit/>
          <w:tblHeader/>
        </w:trPr>
        <w:tc>
          <w:tcPr>
            <w:tcW w:w="362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645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55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645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5</w:t>
            </w: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645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645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645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21707" w:rsidRPr="00A95F45" w:rsidTr="005F040F">
        <w:trPr>
          <w:cantSplit/>
        </w:trPr>
        <w:tc>
          <w:tcPr>
            <w:tcW w:w="362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21707" w:rsidRPr="00A95F45" w:rsidRDefault="00A21707" w:rsidP="00A21707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645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A21707" w:rsidRPr="00A95F45" w:rsidRDefault="00A21707" w:rsidP="00A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</w:tbl>
    <w:p w:rsidR="0016557A" w:rsidRPr="00A21707" w:rsidRDefault="0016557A" w:rsidP="00A21707">
      <w:pPr>
        <w:pStyle w:val="ac"/>
        <w:ind w:left="0"/>
        <w:rPr>
          <w:sz w:val="24"/>
          <w:szCs w:val="24"/>
        </w:rPr>
      </w:pPr>
    </w:p>
    <w:p w:rsidR="00DB41E6" w:rsidRPr="005F040F" w:rsidRDefault="00DB41E6" w:rsidP="005F040F">
      <w:pPr>
        <w:pStyle w:val="ac"/>
        <w:numPr>
          <w:ilvl w:val="0"/>
          <w:numId w:val="13"/>
        </w:numPr>
        <w:jc w:val="both"/>
        <w:rPr>
          <w:sz w:val="24"/>
          <w:szCs w:val="24"/>
        </w:rPr>
      </w:pPr>
      <w:r w:rsidRPr="00DB41E6">
        <w:rPr>
          <w:rFonts w:ascii="Times New Roman CYR" w:hAnsi="Times New Roman CYR" w:cs="Times New Roman CYR"/>
          <w:sz w:val="24"/>
          <w:szCs w:val="24"/>
        </w:rPr>
        <w:t>финансирования муниципальной программы по годам реализации, рублей</w:t>
      </w:r>
      <w:r w:rsidR="005F040F">
        <w:rPr>
          <w:rFonts w:ascii="Times New Roman CYR" w:hAnsi="Times New Roman CYR" w:cs="Times New Roman CYR"/>
          <w:sz w:val="24"/>
          <w:szCs w:val="24"/>
        </w:rPr>
        <w:t xml:space="preserve"> читать в следующей редакции:</w:t>
      </w:r>
    </w:p>
    <w:p w:rsidR="005F040F" w:rsidRPr="005F040F" w:rsidRDefault="005F040F" w:rsidP="005F040F">
      <w:pPr>
        <w:pStyle w:val="ac"/>
        <w:jc w:val="both"/>
        <w:rPr>
          <w:sz w:val="24"/>
          <w:szCs w:val="24"/>
        </w:rPr>
      </w:pPr>
    </w:p>
    <w:tbl>
      <w:tblPr>
        <w:tblW w:w="9819" w:type="dxa"/>
        <w:jc w:val="center"/>
        <w:tblInd w:w="997" w:type="dxa"/>
        <w:tblLayout w:type="fixed"/>
        <w:tblLook w:val="0000"/>
      </w:tblPr>
      <w:tblGrid>
        <w:gridCol w:w="2076"/>
        <w:gridCol w:w="1701"/>
        <w:gridCol w:w="1419"/>
        <w:gridCol w:w="1538"/>
        <w:gridCol w:w="1537"/>
        <w:gridCol w:w="1548"/>
      </w:tblGrid>
      <w:tr w:rsidR="00DB41E6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Default="00DB41E6" w:rsidP="005510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DB41E6" w:rsidRPr="00DB3851" w:rsidRDefault="00DB41E6" w:rsidP="005510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  <w:p w:rsidR="005F040F" w:rsidRPr="00DB3851" w:rsidRDefault="005F040F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</w:tr>
      <w:tr w:rsidR="00DB41E6" w:rsidRPr="0099761D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41E6" w:rsidRPr="00DB3851" w:rsidRDefault="00DB41E6" w:rsidP="005510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468,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548,8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Pr="00815783">
              <w:rPr>
                <w:sz w:val="24"/>
                <w:szCs w:val="24"/>
              </w:rPr>
              <w:t>000</w:t>
            </w:r>
          </w:p>
        </w:tc>
      </w:tr>
      <w:tr w:rsidR="00DB41E6" w:rsidRPr="0099761D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DB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6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5,5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5783">
              <w:rPr>
                <w:sz w:val="24"/>
                <w:szCs w:val="24"/>
              </w:rPr>
              <w:t>0 000</w:t>
            </w:r>
          </w:p>
        </w:tc>
      </w:tr>
      <w:tr w:rsidR="00DB41E6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41E6" w:rsidRPr="00DB3851" w:rsidRDefault="00DB41E6" w:rsidP="00551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DB41E6" w:rsidRPr="005F040F" w:rsidRDefault="00C80398" w:rsidP="005F040F">
      <w:pPr>
        <w:pStyle w:val="ac"/>
        <w:numPr>
          <w:ilvl w:val="0"/>
          <w:numId w:val="13"/>
        </w:numPr>
        <w:jc w:val="both"/>
        <w:rPr>
          <w:sz w:val="24"/>
          <w:szCs w:val="24"/>
          <w:lang w:eastAsia="en-US"/>
        </w:rPr>
      </w:pPr>
      <w:r w:rsidRPr="005F040F">
        <w:rPr>
          <w:sz w:val="24"/>
          <w:szCs w:val="24"/>
        </w:rPr>
        <w:t>Приложение № 1 к муниципальной программе «Формирование современной комфортной городской среды на территории Таштыпского сельского совета Таштыпского района Республики Хакасия на 2019-2022 годы»</w:t>
      </w:r>
      <w:r w:rsidR="00DB41E6" w:rsidRPr="005F040F">
        <w:rPr>
          <w:sz w:val="24"/>
          <w:szCs w:val="24"/>
        </w:rPr>
        <w:t xml:space="preserve"> читать в следующей редакции:</w:t>
      </w:r>
    </w:p>
    <w:p w:rsidR="00C80398" w:rsidRPr="00C80398" w:rsidRDefault="00C80398" w:rsidP="00DB41E6">
      <w:pPr>
        <w:pStyle w:val="ac"/>
        <w:rPr>
          <w:sz w:val="24"/>
          <w:szCs w:val="24"/>
        </w:rPr>
      </w:pPr>
      <w:r w:rsidRPr="00C80398">
        <w:rPr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>.</w:t>
      </w:r>
      <w:r w:rsidRPr="00C80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80398" w:rsidRPr="00C80398" w:rsidRDefault="00C80398" w:rsidP="00C80398">
      <w:pPr>
        <w:pStyle w:val="ac"/>
        <w:rPr>
          <w:sz w:val="24"/>
          <w:szCs w:val="24"/>
        </w:rPr>
      </w:pPr>
    </w:p>
    <w:tbl>
      <w:tblPr>
        <w:tblW w:w="7795" w:type="dxa"/>
        <w:tblInd w:w="250" w:type="dxa"/>
        <w:tblLook w:val="04A0"/>
      </w:tblPr>
      <w:tblGrid>
        <w:gridCol w:w="1660"/>
        <w:gridCol w:w="431"/>
        <w:gridCol w:w="2037"/>
        <w:gridCol w:w="1215"/>
        <w:gridCol w:w="516"/>
        <w:gridCol w:w="723"/>
        <w:gridCol w:w="541"/>
        <w:gridCol w:w="672"/>
      </w:tblGrid>
      <w:tr w:rsidR="00C80398" w:rsidRPr="008B1EA7" w:rsidTr="005F040F">
        <w:trPr>
          <w:trHeight w:val="69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C80398" w:rsidRPr="008B1EA7" w:rsidTr="005F040F">
        <w:trPr>
          <w:trHeight w:val="58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C80398" w:rsidRPr="008B1EA7" w:rsidTr="005F040F">
        <w:trPr>
          <w:trHeight w:val="6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7</w:t>
            </w: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8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35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80398" w:rsidRPr="008B1EA7" w:rsidTr="005F040F">
        <w:trPr>
          <w:trHeight w:val="2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398" w:rsidRPr="008B1EA7" w:rsidRDefault="00C80398" w:rsidP="00551099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C803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5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98" w:rsidRPr="008B1EA7" w:rsidRDefault="00C80398" w:rsidP="0055109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C80398" w:rsidRPr="00DB41E6" w:rsidRDefault="00C80398" w:rsidP="00DB41E6">
      <w:pPr>
        <w:rPr>
          <w:sz w:val="24"/>
          <w:szCs w:val="24"/>
        </w:rPr>
      </w:pPr>
    </w:p>
    <w:p w:rsidR="00DB41E6" w:rsidRDefault="00DB41E6" w:rsidP="00DB41E6">
      <w:pPr>
        <w:pStyle w:val="ac"/>
        <w:numPr>
          <w:ilvl w:val="0"/>
          <w:numId w:val="13"/>
        </w:numPr>
        <w:rPr>
          <w:sz w:val="24"/>
          <w:szCs w:val="24"/>
        </w:rPr>
      </w:pPr>
      <w:r w:rsidRPr="00DB41E6">
        <w:rPr>
          <w:sz w:val="24"/>
          <w:szCs w:val="24"/>
        </w:rPr>
        <w:t xml:space="preserve">Приложение № 2 к муниципальной программе «Формирование современной комфортной городской среды на территории </w:t>
      </w:r>
      <w:r w:rsidRPr="00DB41E6">
        <w:rPr>
          <w:rFonts w:ascii="Times New Roman CYR" w:hAnsi="Times New Roman CYR" w:cs="Times New Roman CYR"/>
          <w:sz w:val="24"/>
          <w:szCs w:val="24"/>
        </w:rPr>
        <w:t>Таштыпского</w:t>
      </w:r>
      <w:r w:rsidRPr="00DB41E6">
        <w:rPr>
          <w:sz w:val="24"/>
          <w:szCs w:val="24"/>
        </w:rPr>
        <w:t xml:space="preserve"> сельского  совета </w:t>
      </w:r>
      <w:r w:rsidRPr="00DB41E6">
        <w:rPr>
          <w:rFonts w:ascii="Times New Roman CYR" w:hAnsi="Times New Roman CYR" w:cs="Times New Roman CYR"/>
          <w:sz w:val="24"/>
          <w:szCs w:val="24"/>
        </w:rPr>
        <w:t xml:space="preserve">Таштыпского </w:t>
      </w:r>
      <w:r w:rsidRPr="00DB41E6">
        <w:rPr>
          <w:sz w:val="24"/>
          <w:szCs w:val="24"/>
        </w:rPr>
        <w:t xml:space="preserve"> района Республики Хакасия на 2019-2022 годы»</w:t>
      </w:r>
      <w:r>
        <w:rPr>
          <w:sz w:val="24"/>
          <w:szCs w:val="24"/>
        </w:rPr>
        <w:t xml:space="preserve"> читать в следующей редакции:</w:t>
      </w:r>
    </w:p>
    <w:p w:rsidR="00DB41E6" w:rsidRPr="00DB41E6" w:rsidRDefault="00DB41E6" w:rsidP="00DB41E6">
      <w:pPr>
        <w:pStyle w:val="ac"/>
        <w:rPr>
          <w:sz w:val="24"/>
          <w:szCs w:val="24"/>
        </w:rPr>
      </w:pPr>
      <w:r w:rsidRPr="00DB41E6">
        <w:rPr>
          <w:sz w:val="24"/>
          <w:szCs w:val="24"/>
        </w:rPr>
        <w:lastRenderedPageBreak/>
        <w:t>Адресный перечень всех общественных территорий, нуждающихся в благоустройст</w:t>
      </w:r>
      <w:r w:rsidR="00551099">
        <w:rPr>
          <w:sz w:val="24"/>
          <w:szCs w:val="24"/>
        </w:rPr>
        <w:t>ве и подлежащих благоустройству.</w:t>
      </w:r>
    </w:p>
    <w:p w:rsidR="00DB41E6" w:rsidRDefault="00DB41E6" w:rsidP="00DB41E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5232"/>
        <w:gridCol w:w="2139"/>
      </w:tblGrid>
      <w:tr w:rsidR="00DB41E6" w:rsidTr="005F040F">
        <w:tc>
          <w:tcPr>
            <w:tcW w:w="1276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2139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DB41E6" w:rsidTr="005F040F">
        <w:tc>
          <w:tcPr>
            <w:tcW w:w="1276" w:type="dxa"/>
          </w:tcPr>
          <w:p w:rsidR="00DB41E6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DB41E6" w:rsidRDefault="00DB41E6" w:rsidP="00551099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DB41E6" w:rsidRPr="000C3F1E" w:rsidRDefault="00DB41E6" w:rsidP="00551099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2139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</w:p>
          <w:p w:rsidR="00DB41E6" w:rsidRPr="00761439" w:rsidRDefault="00DB41E6" w:rsidP="00551099">
            <w:pPr>
              <w:rPr>
                <w:sz w:val="24"/>
                <w:szCs w:val="24"/>
              </w:rPr>
            </w:pPr>
          </w:p>
        </w:tc>
      </w:tr>
      <w:tr w:rsidR="00DB41E6" w:rsidTr="005F040F">
        <w:tc>
          <w:tcPr>
            <w:tcW w:w="1276" w:type="dxa"/>
          </w:tcPr>
          <w:p w:rsidR="00DB41E6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DB41E6" w:rsidRPr="000C3F1E" w:rsidRDefault="00DB41E6" w:rsidP="00551099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со спорткомплексом в районе ул. Полевой и ул. Кирпичной.</w:t>
            </w:r>
          </w:p>
        </w:tc>
        <w:tc>
          <w:tcPr>
            <w:tcW w:w="2139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</w:p>
        </w:tc>
      </w:tr>
      <w:tr w:rsidR="00DB41E6" w:rsidTr="005F040F">
        <w:tc>
          <w:tcPr>
            <w:tcW w:w="1276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DB41E6" w:rsidRPr="00CB4639" w:rsidRDefault="00DB41E6" w:rsidP="0055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46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B4639">
              <w:rPr>
                <w:sz w:val="24"/>
                <w:szCs w:val="24"/>
              </w:rPr>
              <w:t>Детская площадка по ул. Щетинки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DB41E6" w:rsidRPr="00761439" w:rsidRDefault="00551099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DB41E6" w:rsidTr="005F040F">
        <w:tc>
          <w:tcPr>
            <w:tcW w:w="1276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DB41E6" w:rsidRPr="00CB4639" w:rsidRDefault="00DB41E6" w:rsidP="0055109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2139" w:type="dxa"/>
          </w:tcPr>
          <w:p w:rsidR="00DB41E6" w:rsidRPr="00CB4639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DB41E6" w:rsidTr="005F040F">
        <w:tc>
          <w:tcPr>
            <w:tcW w:w="1276" w:type="dxa"/>
          </w:tcPr>
          <w:p w:rsidR="00DB41E6" w:rsidRPr="00761439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DB41E6" w:rsidRPr="00CB4639" w:rsidRDefault="00DB41E6" w:rsidP="0055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2139" w:type="dxa"/>
          </w:tcPr>
          <w:p w:rsidR="00DB41E6" w:rsidRDefault="00DB41E6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DB41E6" w:rsidRDefault="00DB41E6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761439">
        <w:rPr>
          <w:sz w:val="24"/>
          <w:szCs w:val="24"/>
        </w:rPr>
        <w:t xml:space="preserve"> к муниципальной программе «Формирование современной</w:t>
      </w:r>
      <w:r>
        <w:rPr>
          <w:sz w:val="24"/>
          <w:szCs w:val="24"/>
        </w:rPr>
        <w:t xml:space="preserve"> комфортной</w:t>
      </w:r>
      <w:r w:rsidRPr="00761439">
        <w:rPr>
          <w:sz w:val="24"/>
          <w:szCs w:val="24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sz w:val="24"/>
          <w:szCs w:val="24"/>
        </w:rPr>
        <w:t xml:space="preserve"> Таштыпского</w:t>
      </w:r>
      <w:r w:rsidRPr="0076143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61439">
        <w:rPr>
          <w:sz w:val="24"/>
          <w:szCs w:val="24"/>
        </w:rPr>
        <w:t xml:space="preserve">ельского </w:t>
      </w:r>
      <w:r>
        <w:rPr>
          <w:sz w:val="24"/>
          <w:szCs w:val="24"/>
        </w:rPr>
        <w:t xml:space="preserve">совета Таштыпского </w:t>
      </w:r>
      <w:r w:rsidRPr="007614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Республики Хакасия </w:t>
      </w:r>
      <w:r w:rsidRPr="00761439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61439">
        <w:rPr>
          <w:sz w:val="24"/>
          <w:szCs w:val="24"/>
        </w:rPr>
        <w:t>-2022 годы»</w:t>
      </w:r>
      <w:r>
        <w:rPr>
          <w:sz w:val="24"/>
          <w:szCs w:val="24"/>
        </w:rPr>
        <w:t xml:space="preserve"> исключить.</w:t>
      </w:r>
    </w:p>
    <w:p w:rsid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 w:rsidRPr="00EC426D">
        <w:rPr>
          <w:sz w:val="24"/>
          <w:szCs w:val="24"/>
        </w:rPr>
        <w:t xml:space="preserve">Настоящее постановление </w:t>
      </w:r>
      <w:r w:rsidR="00EC426D">
        <w:rPr>
          <w:sz w:val="24"/>
          <w:szCs w:val="24"/>
        </w:rPr>
        <w:t>опубликовать в информационном бюллетен</w:t>
      </w:r>
      <w:r w:rsidR="0048323F">
        <w:rPr>
          <w:sz w:val="24"/>
          <w:szCs w:val="24"/>
        </w:rPr>
        <w:t>е</w:t>
      </w:r>
      <w:r w:rsidR="00EC426D">
        <w:rPr>
          <w:sz w:val="24"/>
          <w:szCs w:val="24"/>
        </w:rPr>
        <w:t xml:space="preserve"> «</w:t>
      </w:r>
      <w:r w:rsidR="0048323F">
        <w:rPr>
          <w:sz w:val="24"/>
          <w:szCs w:val="24"/>
        </w:rPr>
        <w:t>Т</w:t>
      </w:r>
      <w:r w:rsidR="00EC426D">
        <w:rPr>
          <w:sz w:val="24"/>
          <w:szCs w:val="24"/>
        </w:rPr>
        <w:t>аштыпский</w:t>
      </w:r>
      <w:r w:rsidR="0048323F">
        <w:rPr>
          <w:sz w:val="24"/>
          <w:szCs w:val="24"/>
        </w:rPr>
        <w:t xml:space="preserve"> вестник</w:t>
      </w:r>
      <w:r w:rsidR="00EC426D">
        <w:rPr>
          <w:sz w:val="24"/>
          <w:szCs w:val="24"/>
        </w:rPr>
        <w:t>»</w:t>
      </w:r>
      <w:r w:rsidR="0048323F">
        <w:rPr>
          <w:sz w:val="24"/>
          <w:szCs w:val="24"/>
        </w:rPr>
        <w:t xml:space="preserve"> и разместить на </w:t>
      </w:r>
      <w:r w:rsidRPr="00EC426D">
        <w:rPr>
          <w:sz w:val="24"/>
          <w:szCs w:val="24"/>
        </w:rPr>
        <w:t>официально</w:t>
      </w:r>
      <w:r w:rsidR="0048323F">
        <w:rPr>
          <w:sz w:val="24"/>
          <w:szCs w:val="24"/>
        </w:rPr>
        <w:t>м</w:t>
      </w:r>
      <w:r w:rsidRPr="00EC426D">
        <w:rPr>
          <w:sz w:val="24"/>
          <w:szCs w:val="24"/>
        </w:rPr>
        <w:t xml:space="preserve"> </w:t>
      </w:r>
      <w:r w:rsidR="00250688">
        <w:rPr>
          <w:sz w:val="24"/>
          <w:szCs w:val="24"/>
        </w:rPr>
        <w:t>сайте администрации Таштыпского сельсовета.</w:t>
      </w:r>
    </w:p>
    <w:p w:rsidR="00C76588" w:rsidRP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>
        <w:t xml:space="preserve"> </w:t>
      </w:r>
      <w:r w:rsidR="0016557A">
        <w:rPr>
          <w:sz w:val="24"/>
          <w:szCs w:val="24"/>
        </w:rPr>
        <w:t>Контроль н</w:t>
      </w:r>
      <w:r w:rsidRPr="0016557A">
        <w:rPr>
          <w:sz w:val="24"/>
          <w:szCs w:val="24"/>
        </w:rPr>
        <w:t>а</w:t>
      </w:r>
      <w:r w:rsidR="0016557A">
        <w:rPr>
          <w:sz w:val="24"/>
          <w:szCs w:val="24"/>
        </w:rPr>
        <w:t xml:space="preserve">д </w:t>
      </w:r>
      <w:r w:rsidRPr="0016557A">
        <w:rPr>
          <w:sz w:val="24"/>
          <w:szCs w:val="24"/>
        </w:rPr>
        <w:t xml:space="preserve"> исполнением настоящего постановления оставляю за собой</w:t>
      </w:r>
      <w:r>
        <w:t>.</w:t>
      </w:r>
    </w:p>
    <w:p w:rsidR="00C76588" w:rsidRDefault="00C76588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Таштып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Р. Х. Салимов</w:t>
      </w: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5F040F" w:rsidRDefault="005F040F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1632BC" w:rsidRDefault="0002358E" w:rsidP="00551099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551099">
        <w:rPr>
          <w:b/>
          <w:caps/>
          <w:szCs w:val="28"/>
        </w:rPr>
        <w:t>республики хакасия</w:t>
      </w:r>
      <w:r w:rsidRPr="0002358E">
        <w:rPr>
          <w:b/>
          <w:caps/>
          <w:szCs w:val="28"/>
        </w:rPr>
        <w:t>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237ED2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21707">
        <w:rPr>
          <w:b/>
          <w:sz w:val="24"/>
          <w:szCs w:val="24"/>
        </w:rPr>
        <w:t>9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 w:rsidR="00D813B6">
        <w:rPr>
          <w:b/>
          <w:sz w:val="24"/>
          <w:szCs w:val="24"/>
        </w:rPr>
        <w:t>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</w:t>
            </w:r>
            <w:r w:rsidRPr="002F51A4">
              <w:rPr>
                <w:sz w:val="24"/>
                <w:szCs w:val="24"/>
              </w:rPr>
              <w:t>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A21707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</w:t>
            </w:r>
            <w:r w:rsidR="00A21707">
              <w:rPr>
                <w:sz w:val="24"/>
                <w:szCs w:val="24"/>
              </w:rPr>
              <w:t>9</w:t>
            </w:r>
            <w:r w:rsidRPr="00200199">
              <w:rPr>
                <w:sz w:val="24"/>
                <w:szCs w:val="24"/>
              </w:rPr>
              <w:t xml:space="preserve"> года по 2022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р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. о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РЕСПУБЛИКИ ХАКАСИЯ</w:t>
            </w:r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0</w:t>
      </w:r>
      <w:r w:rsidR="00A21707">
        <w:rPr>
          <w:b/>
          <w:sz w:val="24"/>
          <w:szCs w:val="24"/>
        </w:rPr>
        <w:t>2</w:t>
      </w:r>
      <w:r w:rsidR="00E505CE" w:rsidRPr="00E505CE">
        <w:rPr>
          <w:b/>
          <w:sz w:val="24"/>
          <w:szCs w:val="24"/>
        </w:rPr>
        <w:t xml:space="preserve"> </w:t>
      </w:r>
      <w:r w:rsidR="00A21707">
        <w:rPr>
          <w:b/>
          <w:sz w:val="24"/>
          <w:szCs w:val="24"/>
        </w:rPr>
        <w:t xml:space="preserve">апреля </w:t>
      </w:r>
      <w:r w:rsidR="00F07AA3">
        <w:rPr>
          <w:b/>
          <w:sz w:val="24"/>
          <w:szCs w:val="24"/>
        </w:rPr>
        <w:t xml:space="preserve"> 201</w:t>
      </w:r>
      <w:r w:rsidR="00A21707">
        <w:rPr>
          <w:b/>
          <w:sz w:val="24"/>
          <w:szCs w:val="24"/>
        </w:rPr>
        <w:t>9</w:t>
      </w:r>
      <w:r w:rsidR="00F07AA3">
        <w:rPr>
          <w:b/>
          <w:sz w:val="24"/>
          <w:szCs w:val="24"/>
        </w:rPr>
        <w:t xml:space="preserve">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C80398" w:rsidRDefault="00C80398" w:rsidP="008B4332">
            <w:pPr>
              <w:jc w:val="center"/>
              <w:rPr>
                <w:sz w:val="24"/>
                <w:szCs w:val="24"/>
              </w:rPr>
            </w:pPr>
            <w:r w:rsidRPr="00C80398">
              <w:rPr>
                <w:rFonts w:eastAsia="Times New Roman"/>
                <w:bCs/>
                <w:color w:val="000000"/>
                <w:sz w:val="20"/>
              </w:rPr>
              <w:t>1726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2170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B86C04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lastRenderedPageBreak/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общественных территорий, нуждающихся в благоустройстве и подлежащих благоустройству представлен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lastRenderedPageBreak/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>. 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сельского поселения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>Республики Хакасия</w:t>
      </w:r>
      <w:r w:rsidRPr="00B10781">
        <w:rPr>
          <w:sz w:val="24"/>
          <w:szCs w:val="24"/>
        </w:rPr>
        <w:t xml:space="preserve">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>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2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2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территорий общего пользования, на которых планируется благоустройство в 201</w:t>
      </w:r>
      <w:r w:rsidR="001B4EB0">
        <w:rPr>
          <w:rFonts w:ascii="Times New Roman CYR" w:hAnsi="Times New Roman CYR" w:cs="Times New Roman CYR"/>
          <w:sz w:val="24"/>
          <w:szCs w:val="24"/>
        </w:rPr>
        <w:t>9</w:t>
      </w:r>
      <w:r w:rsidRPr="005375AF">
        <w:rPr>
          <w:rFonts w:ascii="Times New Roman CYR" w:hAnsi="Times New Roman CYR" w:cs="Times New Roman CYR"/>
          <w:sz w:val="24"/>
          <w:szCs w:val="24"/>
        </w:rPr>
        <w:t>-2022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>Финансирование Программы в 201</w:t>
      </w:r>
      <w:r w:rsidR="001B4EB0">
        <w:rPr>
          <w:sz w:val="24"/>
          <w:szCs w:val="24"/>
        </w:rPr>
        <w:t>9</w:t>
      </w:r>
      <w:r w:rsidRPr="00480CF6">
        <w:rPr>
          <w:sz w:val="24"/>
          <w:szCs w:val="24"/>
        </w:rPr>
        <w:t xml:space="preserve">-2022 году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19" w:type="dxa"/>
        <w:jc w:val="center"/>
        <w:tblInd w:w="997" w:type="dxa"/>
        <w:tblLayout w:type="fixed"/>
        <w:tblLook w:val="0000"/>
      </w:tblPr>
      <w:tblGrid>
        <w:gridCol w:w="2076"/>
        <w:gridCol w:w="1701"/>
        <w:gridCol w:w="1419"/>
        <w:gridCol w:w="1538"/>
        <w:gridCol w:w="1537"/>
        <w:gridCol w:w="1548"/>
      </w:tblGrid>
      <w:tr w:rsidR="005850D3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5850D3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  <w:p w:rsidR="005F040F" w:rsidRPr="00DB3851" w:rsidRDefault="005F040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</w:tr>
      <w:tr w:rsidR="00DB3851" w:rsidRPr="0099761D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D9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468,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1F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548,8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 0</w:t>
            </w:r>
            <w:r w:rsidR="00DB3851" w:rsidRPr="00815783">
              <w:rPr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</w:tr>
      <w:tr w:rsidR="00DB3851" w:rsidRPr="0099761D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6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5F040F" w:rsidP="005F04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5,5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</w:tr>
      <w:tr w:rsidR="00DB3851" w:rsidTr="005F040F">
        <w:trPr>
          <w:trHeight w:val="1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>. Система управления и контроля за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p w:rsidR="001B4EB0" w:rsidRDefault="001B4EB0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DB41E6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 благоустройству в 201</w:t>
      </w:r>
      <w:r w:rsidR="001B4EB0">
        <w:rPr>
          <w:sz w:val="24"/>
          <w:szCs w:val="24"/>
        </w:rPr>
        <w:t>9</w:t>
      </w:r>
      <w:r>
        <w:rPr>
          <w:sz w:val="24"/>
          <w:szCs w:val="24"/>
        </w:rPr>
        <w:t xml:space="preserve">-2022 годах </w:t>
      </w:r>
    </w:p>
    <w:p w:rsidR="001B4EB0" w:rsidRDefault="001B4EB0" w:rsidP="008B1EA7">
      <w:pPr>
        <w:jc w:val="center"/>
        <w:rPr>
          <w:sz w:val="24"/>
          <w:szCs w:val="24"/>
        </w:rPr>
      </w:pPr>
    </w:p>
    <w:tbl>
      <w:tblPr>
        <w:tblW w:w="7001" w:type="dxa"/>
        <w:tblInd w:w="93" w:type="dxa"/>
        <w:tblLook w:val="04A0"/>
      </w:tblPr>
      <w:tblGrid>
        <w:gridCol w:w="866"/>
        <w:gridCol w:w="431"/>
        <w:gridCol w:w="2037"/>
        <w:gridCol w:w="1215"/>
        <w:gridCol w:w="516"/>
        <w:gridCol w:w="723"/>
        <w:gridCol w:w="541"/>
        <w:gridCol w:w="672"/>
      </w:tblGrid>
      <w:tr w:rsidR="00753F32" w:rsidRPr="008B1EA7" w:rsidTr="00753F32">
        <w:trPr>
          <w:trHeight w:val="69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пп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.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территории</w:t>
            </w:r>
          </w:p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</w:p>
        </w:tc>
      </w:tr>
      <w:tr w:rsidR="00753F32" w:rsidRPr="008B1EA7" w:rsidTr="00753F32">
        <w:trPr>
          <w:trHeight w:val="58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753F32" w:rsidRPr="008B1EA7" w:rsidTr="00753F32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7</w:t>
            </w: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  <w:p w:rsidR="001B4EB0" w:rsidRPr="008B1EA7" w:rsidRDefault="001B4EB0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C97F1E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C97F1E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C8039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</w:t>
            </w:r>
            <w:r w:rsidR="00C80398">
              <w:rPr>
                <w:rFonts w:eastAsia="Times New Roman"/>
                <w:sz w:val="20"/>
              </w:rPr>
              <w:t>6</w:t>
            </w: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C80398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8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ED5EE0">
        <w:trPr>
          <w:trHeight w:val="34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6DC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ED5EE0">
        <w:trPr>
          <w:trHeight w:val="3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C97F1E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C97F1E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C97F1E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ED5EE0">
        <w:trPr>
          <w:trHeight w:val="2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C80398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E00175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E00175" w:rsidP="00C803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5</w:t>
            </w:r>
            <w:r w:rsidR="00C80398">
              <w:rPr>
                <w:rFonts w:eastAsia="Times New Roman"/>
                <w:b/>
                <w:bCs/>
                <w:color w:val="000000"/>
                <w:sz w:val="20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</w:t>
      </w:r>
      <w:r w:rsidR="00C80398">
        <w:rPr>
          <w:rFonts w:ascii="Times New Roman CYR" w:hAnsi="Times New Roman CYR" w:cs="Times New Roman CYR"/>
          <w:sz w:val="24"/>
          <w:szCs w:val="24"/>
        </w:rPr>
        <w:t>9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-2022 годах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551099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C0477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551099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551099">
              <w:rPr>
                <w:sz w:val="24"/>
                <w:szCs w:val="24"/>
              </w:rPr>
              <w:t>Республики Хакасия</w:t>
            </w:r>
            <w:r w:rsidRPr="00761439">
              <w:rPr>
                <w:sz w:val="24"/>
                <w:szCs w:val="24"/>
              </w:rPr>
              <w:t xml:space="preserve">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всех общественных территорий, нуждающихся в благоустройстве и </w:t>
      </w:r>
      <w:r w:rsidR="00C80398">
        <w:rPr>
          <w:sz w:val="24"/>
          <w:szCs w:val="24"/>
        </w:rPr>
        <w:t>подлежащих благоустройству в 2019</w:t>
      </w:r>
      <w:r>
        <w:rPr>
          <w:sz w:val="24"/>
          <w:szCs w:val="24"/>
        </w:rPr>
        <w:t>-2022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6"/>
        <w:gridCol w:w="5232"/>
        <w:gridCol w:w="3380"/>
      </w:tblGrid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3380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лощадь, м.кв.</w:t>
            </w: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7</w:t>
            </w:r>
          </w:p>
          <w:p w:rsidR="000C3F1E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EC6354" w:rsidRPr="000C3F1E" w:rsidRDefault="00EC6354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3380" w:type="dxa"/>
          </w:tcPr>
          <w:p w:rsidR="00EB2162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  <w:p w:rsidR="000C3F1E" w:rsidRPr="00761439" w:rsidRDefault="000C3F1E" w:rsidP="000C3F1E">
            <w:pPr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8</w:t>
            </w:r>
          </w:p>
          <w:p w:rsidR="00C80398" w:rsidRPr="00761439" w:rsidRDefault="00C80398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C6354" w:rsidRPr="000C3F1E" w:rsidRDefault="00EC6354" w:rsidP="00EC6354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со спорткомплексом в районе ул. По</w:t>
            </w:r>
            <w:r w:rsidR="00CB4639">
              <w:rPr>
                <w:sz w:val="24"/>
                <w:szCs w:val="24"/>
              </w:rPr>
              <w:t>левой и ул. Кирпичной.</w:t>
            </w:r>
          </w:p>
        </w:tc>
        <w:tc>
          <w:tcPr>
            <w:tcW w:w="3380" w:type="dxa"/>
          </w:tcPr>
          <w:p w:rsidR="00EB2162" w:rsidRPr="00761439" w:rsidRDefault="00A62DFD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CB4639" w:rsidRPr="00CB4639" w:rsidRDefault="00CB4639" w:rsidP="00C8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4639">
              <w:rPr>
                <w:sz w:val="24"/>
                <w:szCs w:val="24"/>
              </w:rPr>
              <w:t>1.</w:t>
            </w:r>
            <w:r w:rsidR="00FF7A32">
              <w:rPr>
                <w:sz w:val="24"/>
                <w:szCs w:val="24"/>
              </w:rPr>
              <w:t xml:space="preserve"> </w:t>
            </w:r>
            <w:r w:rsidRPr="00CB4639">
              <w:rPr>
                <w:sz w:val="24"/>
                <w:szCs w:val="24"/>
              </w:rPr>
              <w:t>Детская площадка по ул. Щетинкин</w:t>
            </w:r>
            <w:r w:rsidR="00C80398">
              <w:rPr>
                <w:sz w:val="24"/>
                <w:szCs w:val="24"/>
              </w:rPr>
              <w:t>а</w:t>
            </w:r>
          </w:p>
        </w:tc>
        <w:tc>
          <w:tcPr>
            <w:tcW w:w="3380" w:type="dxa"/>
          </w:tcPr>
          <w:p w:rsidR="00CB4639" w:rsidRPr="00761439" w:rsidRDefault="00551099" w:rsidP="0055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3490">
              <w:rPr>
                <w:sz w:val="24"/>
                <w:szCs w:val="24"/>
              </w:rPr>
              <w:t>20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AB5809" w:rsidRPr="00CB4639" w:rsidRDefault="00CB4639" w:rsidP="00CB463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3380" w:type="dxa"/>
          </w:tcPr>
          <w:p w:rsidR="00EB2162" w:rsidRP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B4639" w:rsidTr="00EB2162">
        <w:tc>
          <w:tcPr>
            <w:tcW w:w="1526" w:type="dxa"/>
          </w:tcPr>
          <w:p w:rsidR="00CB4639" w:rsidRPr="007614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CB4639" w:rsidRPr="00CB4639" w:rsidRDefault="00CB4639" w:rsidP="00CB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3380" w:type="dxa"/>
          </w:tcPr>
          <w:p w:rsid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D11872" w:rsidRDefault="00D11872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16429F" w:rsidRPr="0016429F">
        <w:rPr>
          <w:rFonts w:ascii="Times New Roman CYR" w:hAnsi="Times New Roman CYR" w:cs="Times New Roman CYR"/>
          <w:sz w:val="24"/>
          <w:szCs w:val="24"/>
        </w:rPr>
        <w:t>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</w:t>
      </w:r>
      <w:r w:rsidR="00DB41E6">
        <w:rPr>
          <w:rFonts w:ascii="Times New Roman CYR" w:hAnsi="Times New Roman CYR" w:cs="Times New Roman CYR"/>
          <w:sz w:val="24"/>
          <w:szCs w:val="24"/>
        </w:rPr>
        <w:t>. О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>Республики Хакасия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</w:t>
      </w:r>
      <w:r w:rsidR="00DB41E6">
        <w:rPr>
          <w:rFonts w:ascii="Times New Roman CYR" w:hAnsi="Times New Roman CYR" w:cs="Times New Roman CYR"/>
          <w:sz w:val="24"/>
          <w:szCs w:val="24"/>
        </w:rPr>
        <w:t>9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A86A43">
      <w:pPr>
        <w:rPr>
          <w:b/>
          <w:sz w:val="24"/>
          <w:szCs w:val="24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355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86" w:rsidRDefault="00B33A86">
      <w:r>
        <w:separator/>
      </w:r>
    </w:p>
  </w:endnote>
  <w:endnote w:type="continuationSeparator" w:id="1">
    <w:p w:rsidR="00B33A86" w:rsidRDefault="00B33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86" w:rsidRDefault="00B33A86">
      <w:r>
        <w:separator/>
      </w:r>
    </w:p>
  </w:footnote>
  <w:footnote w:type="continuationSeparator" w:id="1">
    <w:p w:rsidR="00B33A86" w:rsidRDefault="00B33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99" w:rsidRDefault="00551099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1099" w:rsidRDefault="005510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99" w:rsidRDefault="00551099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51099" w:rsidRDefault="005510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5"/>
    <w:rsid w:val="00004391"/>
    <w:rsid w:val="00017CA3"/>
    <w:rsid w:val="0002358E"/>
    <w:rsid w:val="0003133C"/>
    <w:rsid w:val="0007231F"/>
    <w:rsid w:val="00081F62"/>
    <w:rsid w:val="000C3F1E"/>
    <w:rsid w:val="000C46F6"/>
    <w:rsid w:val="000D5A2C"/>
    <w:rsid w:val="000E3B11"/>
    <w:rsid w:val="00117D7A"/>
    <w:rsid w:val="00120FEA"/>
    <w:rsid w:val="0012110D"/>
    <w:rsid w:val="00123229"/>
    <w:rsid w:val="0013192E"/>
    <w:rsid w:val="00132785"/>
    <w:rsid w:val="00142262"/>
    <w:rsid w:val="00162A1C"/>
    <w:rsid w:val="0016429F"/>
    <w:rsid w:val="0016557A"/>
    <w:rsid w:val="00171524"/>
    <w:rsid w:val="001868AC"/>
    <w:rsid w:val="001B28F7"/>
    <w:rsid w:val="001B4EB0"/>
    <w:rsid w:val="001F7A12"/>
    <w:rsid w:val="00200199"/>
    <w:rsid w:val="00237ED2"/>
    <w:rsid w:val="00247633"/>
    <w:rsid w:val="00250688"/>
    <w:rsid w:val="002620C9"/>
    <w:rsid w:val="002B13F9"/>
    <w:rsid w:val="002E3905"/>
    <w:rsid w:val="002E5ACF"/>
    <w:rsid w:val="002F3D6E"/>
    <w:rsid w:val="002F51A4"/>
    <w:rsid w:val="002F6F77"/>
    <w:rsid w:val="003045B6"/>
    <w:rsid w:val="00307A9D"/>
    <w:rsid w:val="003103F3"/>
    <w:rsid w:val="00350476"/>
    <w:rsid w:val="00361DDE"/>
    <w:rsid w:val="00370A5E"/>
    <w:rsid w:val="00392E55"/>
    <w:rsid w:val="00394D4F"/>
    <w:rsid w:val="003A38D7"/>
    <w:rsid w:val="003E777C"/>
    <w:rsid w:val="00405018"/>
    <w:rsid w:val="0042614D"/>
    <w:rsid w:val="00447C5F"/>
    <w:rsid w:val="004770D1"/>
    <w:rsid w:val="00480CF6"/>
    <w:rsid w:val="0048323F"/>
    <w:rsid w:val="0049005E"/>
    <w:rsid w:val="00495A2F"/>
    <w:rsid w:val="00496991"/>
    <w:rsid w:val="004A238B"/>
    <w:rsid w:val="004C209D"/>
    <w:rsid w:val="004C298C"/>
    <w:rsid w:val="004E3419"/>
    <w:rsid w:val="004E7973"/>
    <w:rsid w:val="004F3D20"/>
    <w:rsid w:val="005001EB"/>
    <w:rsid w:val="0052517B"/>
    <w:rsid w:val="005375AF"/>
    <w:rsid w:val="00545600"/>
    <w:rsid w:val="00551099"/>
    <w:rsid w:val="00554269"/>
    <w:rsid w:val="005754D5"/>
    <w:rsid w:val="005850D3"/>
    <w:rsid w:val="005C1696"/>
    <w:rsid w:val="005F040F"/>
    <w:rsid w:val="00612DFC"/>
    <w:rsid w:val="00614EEE"/>
    <w:rsid w:val="0062691A"/>
    <w:rsid w:val="00640033"/>
    <w:rsid w:val="00675EEF"/>
    <w:rsid w:val="00681522"/>
    <w:rsid w:val="006916F3"/>
    <w:rsid w:val="00691FB7"/>
    <w:rsid w:val="006A0538"/>
    <w:rsid w:val="006A5405"/>
    <w:rsid w:val="006C66D3"/>
    <w:rsid w:val="006D31C0"/>
    <w:rsid w:val="006F7F7D"/>
    <w:rsid w:val="0070114D"/>
    <w:rsid w:val="0071077C"/>
    <w:rsid w:val="00713D51"/>
    <w:rsid w:val="00727A4E"/>
    <w:rsid w:val="007373BB"/>
    <w:rsid w:val="007516BE"/>
    <w:rsid w:val="00753F32"/>
    <w:rsid w:val="00756DC4"/>
    <w:rsid w:val="00761439"/>
    <w:rsid w:val="00776922"/>
    <w:rsid w:val="007818D3"/>
    <w:rsid w:val="0078679D"/>
    <w:rsid w:val="00797166"/>
    <w:rsid w:val="00806282"/>
    <w:rsid w:val="0081461B"/>
    <w:rsid w:val="00842500"/>
    <w:rsid w:val="00846948"/>
    <w:rsid w:val="00860D5C"/>
    <w:rsid w:val="0086401D"/>
    <w:rsid w:val="008924B9"/>
    <w:rsid w:val="008A38D5"/>
    <w:rsid w:val="008B1EA7"/>
    <w:rsid w:val="008B4332"/>
    <w:rsid w:val="008B55C6"/>
    <w:rsid w:val="008C3490"/>
    <w:rsid w:val="008D54D3"/>
    <w:rsid w:val="008F6BE2"/>
    <w:rsid w:val="009029FD"/>
    <w:rsid w:val="009037F0"/>
    <w:rsid w:val="0096544E"/>
    <w:rsid w:val="00970B8B"/>
    <w:rsid w:val="009B48E4"/>
    <w:rsid w:val="009C3268"/>
    <w:rsid w:val="009D167F"/>
    <w:rsid w:val="009E6F7D"/>
    <w:rsid w:val="00A21707"/>
    <w:rsid w:val="00A263A6"/>
    <w:rsid w:val="00A26DA9"/>
    <w:rsid w:val="00A375BA"/>
    <w:rsid w:val="00A542BB"/>
    <w:rsid w:val="00A62DFD"/>
    <w:rsid w:val="00A8165B"/>
    <w:rsid w:val="00A86A43"/>
    <w:rsid w:val="00A86B34"/>
    <w:rsid w:val="00A95F45"/>
    <w:rsid w:val="00AA371F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33A86"/>
    <w:rsid w:val="00B52AE1"/>
    <w:rsid w:val="00B570C2"/>
    <w:rsid w:val="00B57AB4"/>
    <w:rsid w:val="00B64F49"/>
    <w:rsid w:val="00B80A6D"/>
    <w:rsid w:val="00B86C04"/>
    <w:rsid w:val="00BA1A99"/>
    <w:rsid w:val="00BF5D0A"/>
    <w:rsid w:val="00C04776"/>
    <w:rsid w:val="00C13955"/>
    <w:rsid w:val="00C76588"/>
    <w:rsid w:val="00C80398"/>
    <w:rsid w:val="00C80A0F"/>
    <w:rsid w:val="00C97F1E"/>
    <w:rsid w:val="00CB0E37"/>
    <w:rsid w:val="00CB4639"/>
    <w:rsid w:val="00CB480B"/>
    <w:rsid w:val="00CB747A"/>
    <w:rsid w:val="00CC50FB"/>
    <w:rsid w:val="00D11872"/>
    <w:rsid w:val="00D248D7"/>
    <w:rsid w:val="00D55AA1"/>
    <w:rsid w:val="00D64B2F"/>
    <w:rsid w:val="00D7309B"/>
    <w:rsid w:val="00D813B6"/>
    <w:rsid w:val="00D93A0A"/>
    <w:rsid w:val="00D969F9"/>
    <w:rsid w:val="00DA60D7"/>
    <w:rsid w:val="00DB3851"/>
    <w:rsid w:val="00DB41E6"/>
    <w:rsid w:val="00DC2AD2"/>
    <w:rsid w:val="00DD103E"/>
    <w:rsid w:val="00DD212E"/>
    <w:rsid w:val="00DD7D4C"/>
    <w:rsid w:val="00DE2469"/>
    <w:rsid w:val="00DE43CD"/>
    <w:rsid w:val="00DE4DDE"/>
    <w:rsid w:val="00E00175"/>
    <w:rsid w:val="00E03F6F"/>
    <w:rsid w:val="00E12E14"/>
    <w:rsid w:val="00E20EF4"/>
    <w:rsid w:val="00E2295E"/>
    <w:rsid w:val="00E310B8"/>
    <w:rsid w:val="00E505CE"/>
    <w:rsid w:val="00E87EF6"/>
    <w:rsid w:val="00EA6D04"/>
    <w:rsid w:val="00EB2162"/>
    <w:rsid w:val="00EC426D"/>
    <w:rsid w:val="00EC6354"/>
    <w:rsid w:val="00EC7E71"/>
    <w:rsid w:val="00ED5EE0"/>
    <w:rsid w:val="00EF3E9F"/>
    <w:rsid w:val="00F02A73"/>
    <w:rsid w:val="00F07AA3"/>
    <w:rsid w:val="00F220C5"/>
    <w:rsid w:val="00F2565E"/>
    <w:rsid w:val="00F41F97"/>
    <w:rsid w:val="00F43E11"/>
    <w:rsid w:val="00F463F9"/>
    <w:rsid w:val="00F556F5"/>
    <w:rsid w:val="00F6416C"/>
    <w:rsid w:val="00F66887"/>
    <w:rsid w:val="00FC6782"/>
    <w:rsid w:val="00FD2735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0AD4-CFCD-4922-9513-597C220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7</cp:revision>
  <cp:lastPrinted>2019-04-08T04:24:00Z</cp:lastPrinted>
  <dcterms:created xsi:type="dcterms:W3CDTF">2019-04-04T09:20:00Z</dcterms:created>
  <dcterms:modified xsi:type="dcterms:W3CDTF">2019-04-08T04:24:00Z</dcterms:modified>
</cp:coreProperties>
</file>